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3ED96648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4360E5">
        <w:rPr>
          <w:color w:val="000000" w:themeColor="text1"/>
        </w:rPr>
        <w:t>789/160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532F977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360E5">
        <w:rPr>
          <w:color w:val="000000" w:themeColor="text1"/>
        </w:rPr>
        <w:t>23.04.</w:t>
      </w:r>
      <w:r w:rsidR="008957BB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2E0ABF92" w14:textId="1ED20987" w:rsidR="00AF2D82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957BB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09525F" w:rsidRPr="0009525F">
        <w:rPr>
          <w:rFonts w:cs="Arial"/>
        </w:rPr>
        <w:t xml:space="preserve">Organizacja i promocja VI edycji Festiwalu Górnej Odry.  </w:t>
      </w:r>
    </w:p>
    <w:p w14:paraId="5F8F1072" w14:textId="77777777" w:rsidR="0049140D" w:rsidRDefault="0049140D" w:rsidP="00AF2D82">
      <w:pPr>
        <w:pStyle w:val="TreBold"/>
      </w:pPr>
    </w:p>
    <w:p w14:paraId="6D63FEA1" w14:textId="544548EB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r w:rsidR="00DA64A4" w:rsidRPr="00AD7578">
        <w:rPr>
          <w:szCs w:val="21"/>
        </w:rPr>
        <w:t xml:space="preserve">tj. </w:t>
      </w:r>
      <w:r w:rsidR="00DA64A4" w:rsidRPr="00163E0F">
        <w:rPr>
          <w:szCs w:val="21"/>
        </w:rPr>
        <w:t>Dz.U. 2025 poz.581 z późn. zm</w:t>
      </w:r>
      <w:r w:rsidR="00BE1E11">
        <w:t>.</w:t>
      </w:r>
      <w:r w:rsidR="00814429">
        <w:t>),</w:t>
      </w:r>
      <w:r w:rsidR="00814429" w:rsidRPr="00F6562C">
        <w:t xml:space="preserve"> </w:t>
      </w:r>
      <w:r w:rsidR="001A23AD" w:rsidRPr="001A23AD">
        <w:t xml:space="preserve">art. 11 ust. 2, art. 15 ust 2g, 2h, 2j </w:t>
      </w:r>
      <w:r w:rsidR="00814429" w:rsidRPr="00BC4811">
        <w:t>ustawy z dnia 24 kwietnia 2003r. o działalności pożytku publicznym i o wolontariacie (</w:t>
      </w:r>
      <w:r w:rsidR="00DA64A4" w:rsidRPr="00AD7578">
        <w:rPr>
          <w:szCs w:val="21"/>
        </w:rPr>
        <w:t xml:space="preserve">tj. </w:t>
      </w:r>
      <w:r w:rsidR="00DA64A4">
        <w:rPr>
          <w:szCs w:val="21"/>
        </w:rPr>
        <w:t xml:space="preserve">Dz.U. 2025 </w:t>
      </w:r>
      <w:r w:rsidR="00DA64A4" w:rsidRPr="00163E0F">
        <w:rPr>
          <w:szCs w:val="21"/>
        </w:rPr>
        <w:t>poz.1338 z późn. zm</w:t>
      </w:r>
      <w:r w:rsidR="00DA64A4">
        <w:rPr>
          <w:szCs w:val="21"/>
        </w:rPr>
        <w:t>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 xml:space="preserve">r. o finansach publicznych </w:t>
      </w:r>
      <w:r w:rsidR="00DA64A4" w:rsidRPr="00AD7578">
        <w:rPr>
          <w:szCs w:val="21"/>
        </w:rPr>
        <w:t xml:space="preserve">(tj. </w:t>
      </w:r>
      <w:r w:rsidR="00DA64A4" w:rsidRPr="00163E0F">
        <w:rPr>
          <w:szCs w:val="21"/>
        </w:rPr>
        <w:t>Dz.U. 2025 r. poz. 1483 z późn. 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 xml:space="preserve">uchwały Nr </w:t>
      </w:r>
      <w:r w:rsidR="00DA64A4" w:rsidRPr="00163E0F">
        <w:rPr>
          <w:szCs w:val="21"/>
        </w:rPr>
        <w:t xml:space="preserve">VII/20/11/2025 </w:t>
      </w:r>
      <w:r w:rsidR="00643FBE">
        <w:t>Sejmiku Województwa Śląs</w:t>
      </w:r>
      <w:r w:rsidR="00EB05D8">
        <w:t xml:space="preserve">kiego z dnia </w:t>
      </w:r>
      <w:r w:rsidR="00DA64A4" w:rsidRPr="00163E0F">
        <w:rPr>
          <w:szCs w:val="21"/>
        </w:rPr>
        <w:t xml:space="preserve">17 listopada 2025 </w:t>
      </w:r>
      <w:r w:rsidR="00814429">
        <w:t>r. w sprawie przyjęcia Programu współpracy Samorządu Województwa Śląskiego z organizacjami pozarządowymi oraz podmiotami wymienionymi w art. 3 ust.3 ustawy o działalności pożytku publicznego i o wolontariacie na rok 202</w:t>
      </w:r>
      <w:r w:rsidR="00DA64A4">
        <w:t>6</w:t>
      </w:r>
      <w:r w:rsidR="00814429">
        <w:t xml:space="preserve"> </w:t>
      </w:r>
      <w:r w:rsidR="00DA64A4">
        <w:t>(</w:t>
      </w:r>
      <w:r w:rsidR="00DA64A4" w:rsidRPr="00163E0F">
        <w:rPr>
          <w:szCs w:val="21"/>
        </w:rPr>
        <w:t>Dz.Urz. Woj. Śl. 2025 poz. 6774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7F2598" w14:textId="4C59D73D" w:rsidR="00814429" w:rsidRDefault="00C62918" w:rsidP="0049140D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</w:t>
      </w:r>
      <w:r w:rsidR="008957BB">
        <w:t>6</w:t>
      </w:r>
      <w:r w:rsidR="00814429">
        <w:t xml:space="preserve"> r., pn. </w:t>
      </w:r>
      <w:r w:rsidR="0009525F" w:rsidRPr="0009525F">
        <w:rPr>
          <w:rFonts w:cs="Arial"/>
        </w:rPr>
        <w:t xml:space="preserve">Organizacja i promocja VI edycji Festiwalu Górnej Odry. </w:t>
      </w:r>
    </w:p>
    <w:p w14:paraId="78223C46" w14:textId="77777777" w:rsidR="0049140D" w:rsidRPr="003C3555" w:rsidRDefault="0049140D" w:rsidP="0049140D">
      <w:pPr>
        <w:jc w:val="both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41FA945D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010B34B8" w:rsidR="00AF2D82" w:rsidRDefault="00AF2D82" w:rsidP="00954DF6">
      <w:pPr>
        <w:pStyle w:val="Tre0"/>
      </w:pPr>
    </w:p>
    <w:p w14:paraId="25F2260D" w14:textId="77777777" w:rsidR="00DA64A4" w:rsidRDefault="00DA64A4" w:rsidP="00954DF6">
      <w:pPr>
        <w:pStyle w:val="Tre0"/>
      </w:pPr>
    </w:p>
    <w:p w14:paraId="4DCFED5B" w14:textId="77777777" w:rsidR="0049140D" w:rsidRDefault="0049140D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073F" w14:textId="77777777" w:rsidR="00CF43E7" w:rsidRDefault="00CF43E7" w:rsidP="00AB4A4A">
      <w:r>
        <w:separator/>
      </w:r>
    </w:p>
  </w:endnote>
  <w:endnote w:type="continuationSeparator" w:id="0">
    <w:p w14:paraId="43CED611" w14:textId="77777777" w:rsidR="00CF43E7" w:rsidRDefault="00CF43E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3BE5E7B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B778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B778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0635" w14:textId="77777777" w:rsidR="00CF43E7" w:rsidRDefault="00CF43E7" w:rsidP="00AB4A4A">
      <w:r>
        <w:separator/>
      </w:r>
    </w:p>
  </w:footnote>
  <w:footnote w:type="continuationSeparator" w:id="0">
    <w:p w14:paraId="667E008D" w14:textId="77777777" w:rsidR="00CF43E7" w:rsidRDefault="00CF43E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9525F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23AD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B7780"/>
    <w:rsid w:val="003E5C79"/>
    <w:rsid w:val="003E64C0"/>
    <w:rsid w:val="0040055C"/>
    <w:rsid w:val="00416B64"/>
    <w:rsid w:val="004360E5"/>
    <w:rsid w:val="0044142D"/>
    <w:rsid w:val="0044701E"/>
    <w:rsid w:val="00470595"/>
    <w:rsid w:val="00473297"/>
    <w:rsid w:val="0047469A"/>
    <w:rsid w:val="00480769"/>
    <w:rsid w:val="00485F40"/>
    <w:rsid w:val="004870E6"/>
    <w:rsid w:val="0049140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6CCA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26C82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57BB"/>
    <w:rsid w:val="008C1ABC"/>
    <w:rsid w:val="008F3A1B"/>
    <w:rsid w:val="00906273"/>
    <w:rsid w:val="0091363F"/>
    <w:rsid w:val="009142D6"/>
    <w:rsid w:val="00917962"/>
    <w:rsid w:val="009465B8"/>
    <w:rsid w:val="009500F4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291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43E7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A64A4"/>
    <w:rsid w:val="00DC0A74"/>
    <w:rsid w:val="00DE7850"/>
    <w:rsid w:val="00E1126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4399-91B2-4E3F-ABB7-E92E8D8B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2</cp:revision>
  <cp:lastPrinted>2026-04-16T06:07:00Z</cp:lastPrinted>
  <dcterms:created xsi:type="dcterms:W3CDTF">2026-04-23T10:29:00Z</dcterms:created>
  <dcterms:modified xsi:type="dcterms:W3CDTF">2026-04-23T10:29:00Z</dcterms:modified>
</cp:coreProperties>
</file>